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F209" w14:textId="77777777" w:rsidR="00CF0B98" w:rsidRPr="006D3EEF" w:rsidRDefault="00920461" w:rsidP="00CF0B98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bookmarkStart w:id="0" w:name="_GoBack"/>
      <w:bookmarkEnd w:id="0"/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25770" wp14:editId="73C143BE">
                <wp:simplePos x="0" y="0"/>
                <wp:positionH relativeFrom="column">
                  <wp:posOffset>855405</wp:posOffset>
                </wp:positionH>
                <wp:positionV relativeFrom="paragraph">
                  <wp:posOffset>-90087</wp:posOffset>
                </wp:positionV>
                <wp:extent cx="5346065" cy="931545"/>
                <wp:effectExtent l="38100" t="38100" r="102235" b="9715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065" cy="93154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3600" w14:textId="77777777" w:rsidR="0029559B" w:rsidRPr="0030692E" w:rsidRDefault="0029559B" w:rsidP="00295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0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หมอใหญ่กรุงเก่า </w:t>
                            </w:r>
                            <w:r w:rsidRPr="0030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30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ประชาชน...ส่งความสุขปีใหม่...</w:t>
                            </w:r>
                          </w:p>
                          <w:p w14:paraId="649E9FB3" w14:textId="77777777" w:rsidR="0029559B" w:rsidRPr="0030692E" w:rsidRDefault="0029559B" w:rsidP="00295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30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เลือกกระเช้าปลอดเหล้า”  ผู้รับปลอดภัย ผู้ให้เป็นสุข</w:t>
                            </w:r>
                          </w:p>
                          <w:p w14:paraId="3461800D" w14:textId="77777777" w:rsidR="00454AD5" w:rsidRPr="0029559B" w:rsidRDefault="00454AD5" w:rsidP="0029559B">
                            <w:pPr>
                              <w:rPr>
                                <w:sz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5770" id="Rectangle 1" o:spid="_x0000_s1026" style="position:absolute;left:0;text-align:left;margin-left:67.35pt;margin-top:-7.1pt;width:420.9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BC23600" w14:textId="77777777" w:rsidR="0029559B" w:rsidRPr="0030692E" w:rsidRDefault="0029559B" w:rsidP="00295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30692E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หมอใหญ่กรุงเก่า </w:t>
                      </w:r>
                      <w:r w:rsidRPr="0030692E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30692E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ประชาชน...ส่งความสุขปีใหม่...</w:t>
                      </w:r>
                    </w:p>
                    <w:p w14:paraId="649E9FB3" w14:textId="77777777" w:rsidR="0029559B" w:rsidRPr="0030692E" w:rsidRDefault="0029559B" w:rsidP="00295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30692E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“เลือกกระเช้าปลอดเหล้า”  ผู้รับปลอดภัย ผู้ให้เป็นสุข</w:t>
                      </w:r>
                    </w:p>
                    <w:p w14:paraId="3461800D" w14:textId="77777777" w:rsidR="00454AD5" w:rsidRPr="0029559B" w:rsidRDefault="00454AD5" w:rsidP="0029559B">
                      <w:pPr>
                        <w:rPr>
                          <w:sz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F83" w:rsidRPr="006D3EEF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850CAFB" wp14:editId="2E87DBDF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6D3EEF">
        <w:rPr>
          <w:rFonts w:ascii="TH SarabunIT๙" w:hAnsi="TH SarabunIT๙" w:cs="TH SarabunIT๙"/>
          <w:sz w:val="40"/>
          <w:szCs w:val="40"/>
        </w:rPr>
        <w:br/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576F83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  <w:t xml:space="preserve"> </w:t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tab/>
      </w:r>
      <w:r w:rsidRPr="006D3EEF">
        <w:rPr>
          <w:rFonts w:ascii="TH SarabunIT๙" w:hAnsi="TH SarabunIT๙" w:cs="TH SarabunIT๙"/>
          <w:sz w:val="40"/>
          <w:szCs w:val="40"/>
          <w:cs/>
        </w:rPr>
        <w:t>นายพีระ อารีรัตน์</w:t>
      </w:r>
      <w:r w:rsidR="00454AD5" w:rsidRPr="006D3EEF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6D3EEF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6D3EEF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นช่วงเทศกาลปีใหม่ เป็นช่วงเวลาของการส่งมอบความสุข จึงมีการมอบของขวัญ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ห้กัน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หลายราคา อีกทั้งสิ่งของที่บรรจุภายในกระเช้า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มีหลากหลาย เช่น ขนม นม เครื่องดื่มบำรุงสุขภาพ อาหารกระป๋อง</w:t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ภายในกระเช้าด้วย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จำหน่ายกระเช้าของขวัญสำเร็จรูปที่มีเครื่องดื่มแอลกอฮอล์รวมอยู่ด้วย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การจัดกระเช้าของขวัญที่เป็นเครื่องดื่มแอลกอฮอล์ทั้งหมด ไม่สามารถกระทำได้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พราะเป็นความผิดตามมาตรา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30 (5)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มีโทษจำคุก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6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ดือน ปรับ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1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หรือทั้งจำ</w:t>
      </w:r>
      <w:r w:rsidR="005E03F6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ทั้งปรับ</w:t>
      </w:r>
      <w:r w:rsidR="000B721D" w:rsidRPr="006D3EEF">
        <w:rPr>
          <w:rFonts w:ascii="TH SarabunIT๙" w:hAnsi="TH SarabunIT๙" w:cs="TH SarabunIT๙" w:hint="cs"/>
          <w:b/>
          <w:bCs/>
          <w:color w:val="000000"/>
          <w:spacing w:val="-20"/>
          <w:sz w:val="40"/>
          <w:szCs w:val="40"/>
          <w:cs/>
        </w:rPr>
        <w:t xml:space="preserve">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 xml:space="preserve">นอกจากนี้ อาจจะเป็นความผิด ตามมาตรา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</w:rPr>
        <w:t xml:space="preserve">32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>กรณีที่มีการกระทำที่เป็นการโฆษณา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สื่อสารการตลาดร่วมด้วย ซึ่งมีโทษจำคุก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 w:rsidR="005E03F6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แสนบาท หรือทั้งจำทั้งปรับ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 และต้องระวางโทษปรับวันละ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5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ตลอดระยะเวลา</w:t>
      </w:r>
      <w:r w:rsidR="005E03F6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953CCA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ที่ยังฝ่าฝืน จนกว่าจะปฏิบัติให้ถูกต้องตามกฎหมาย</w:t>
      </w:r>
    </w:p>
    <w:p w14:paraId="6EEF01FB" w14:textId="77777777" w:rsidR="00513D10" w:rsidRPr="006D3EEF" w:rsidRDefault="004A514A" w:rsidP="00513D10">
      <w:pPr>
        <w:pStyle w:val="NormalWeb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6D3EEF">
        <w:rPr>
          <w:rFonts w:ascii="TH SarabunIT๙" w:hAnsi="TH SarabunIT๙" w:cs="TH SarabunIT๙"/>
          <w:sz w:val="40"/>
          <w:szCs w:val="40"/>
          <w:cs/>
        </w:rPr>
        <w:t>นพ.</w:t>
      </w:r>
      <w:r w:rsidR="00920461" w:rsidRPr="006D3EEF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="00920461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C4421" w:rsidRPr="006D3EEF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ใน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ุกๆ ปี ช่วงวันหยุดยาวการเฉลิมฉลองส่งท้ายปลายปี ต่อเนื่องไปจนถึงวันขึ้นปีใหม่เป็นช่วงเวลาที่เกิดอุบัติเหตุจากการเมาสุราแล้วขับ </w:t>
      </w:r>
      <w:r w:rsidR="005E03F6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>สูงสุดดังนั้นในเทศกาลปีใหม่นี้ ไม่ควรมอบเหล้า หรือเครื่องดื่มแอลกอฮอล์แก่กัน แต่สิ่งที่ควรมอบให้กันในปีใหม่ ควรเป็นสิ่งที่ดีต่อสุขภาพของผู้รับ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ช่น กระเช้าสุขภาพ ผัก ผลไม้ 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ด้วยความรัก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>อย่างยั่งยืน</w:t>
      </w:r>
      <w:r w:rsidR="00513D10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622BFBA8" w14:textId="77777777" w:rsidR="00B665B7" w:rsidRPr="006D3EEF" w:rsidRDefault="002A08B6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AC7F0" wp14:editId="11A5186F">
                <wp:simplePos x="0" y="0"/>
                <wp:positionH relativeFrom="column">
                  <wp:posOffset>-27940</wp:posOffset>
                </wp:positionH>
                <wp:positionV relativeFrom="paragraph">
                  <wp:posOffset>1376680</wp:posOffset>
                </wp:positionV>
                <wp:extent cx="6231890" cy="335915"/>
                <wp:effectExtent l="38100" t="38100" r="92710" b="1022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A090" w14:textId="77777777" w:rsidR="000B721D" w:rsidRPr="00BE781F" w:rsidRDefault="000B721D" w:rsidP="000B72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5FD786BB" w14:textId="77777777" w:rsidR="000B721D" w:rsidRPr="00BE781F" w:rsidRDefault="000B721D" w:rsidP="000B721D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C7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.2pt;margin-top:108.4pt;width:490.7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TG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e0&#10;T4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DF7A090" w14:textId="77777777" w:rsidR="000B721D" w:rsidRPr="00BE781F" w:rsidRDefault="000B721D" w:rsidP="000B72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5FD786BB" w14:textId="77777777" w:rsidR="000B721D" w:rsidRPr="00BE781F" w:rsidRDefault="000B721D" w:rsidP="000B721D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7106D" wp14:editId="752DDE9D">
                <wp:simplePos x="0" y="0"/>
                <wp:positionH relativeFrom="column">
                  <wp:posOffset>-238760</wp:posOffset>
                </wp:positionH>
                <wp:positionV relativeFrom="paragraph">
                  <wp:posOffset>3179445</wp:posOffset>
                </wp:positionV>
                <wp:extent cx="6430010" cy="342265"/>
                <wp:effectExtent l="38100" t="38100" r="10414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0151" w14:textId="77777777" w:rsidR="00B665B7" w:rsidRPr="00A66484" w:rsidRDefault="00B665B7" w:rsidP="00B665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</w:pP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106D" id="_x0000_s1028" type="#_x0000_t202" style="position:absolute;left:0;text-align:left;margin-left:-18.8pt;margin-top:250.35pt;width:506.3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66E40151" w14:textId="77777777" w:rsidR="00B665B7" w:rsidRPr="00A66484" w:rsidRDefault="00B665B7" w:rsidP="00B665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</w:pP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CA4EC2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A4EC2" w:rsidRPr="006D3EEF">
        <w:rPr>
          <w:rFonts w:ascii="TH SarabunIT๙" w:hAnsi="TH SarabunIT๙" w:cs="TH SarabunIT๙" w:hint="cs"/>
          <w:sz w:val="40"/>
          <w:szCs w:val="40"/>
          <w:cs/>
        </w:rPr>
        <w:tab/>
      </w:r>
      <w:r w:rsidR="000B721D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0B721D" w:rsidRPr="006D3EEF">
        <w:rPr>
          <w:rFonts w:ascii="TH SarabunIT๙" w:hAnsi="TH SarabunIT๙" w:cs="TH SarabunIT๙" w:hint="cs"/>
          <w:sz w:val="40"/>
          <w:szCs w:val="40"/>
          <w:cs/>
        </w:rPr>
        <w:br/>
      </w:r>
    </w:p>
    <w:sectPr w:rsidR="00B665B7" w:rsidRPr="006D3EEF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07F98"/>
    <w:rsid w:val="0001060D"/>
    <w:rsid w:val="00015404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21D"/>
    <w:rsid w:val="000B79EB"/>
    <w:rsid w:val="000D271F"/>
    <w:rsid w:val="000D6746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08F6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77F2C"/>
    <w:rsid w:val="002919BB"/>
    <w:rsid w:val="00291FA1"/>
    <w:rsid w:val="0029559B"/>
    <w:rsid w:val="00295D85"/>
    <w:rsid w:val="002A08B6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3F6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D3EEF"/>
    <w:rsid w:val="006E4849"/>
    <w:rsid w:val="006E72F3"/>
    <w:rsid w:val="006F15DE"/>
    <w:rsid w:val="00700C56"/>
    <w:rsid w:val="007071C0"/>
    <w:rsid w:val="007138B4"/>
    <w:rsid w:val="00720E8C"/>
    <w:rsid w:val="00721834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0461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3CCA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4AC4"/>
  <w15:docId w15:val="{13B8A0A6-7423-448D-9554-6A29722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BodyText3Char">
    <w:name w:val="Body Text 3 Char"/>
    <w:basedOn w:val="DefaultParagraphFont"/>
    <w:link w:val="BodyText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411F-58D9-4934-9D0E-C284CFB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7-11-27T08:04:00Z</cp:lastPrinted>
  <dcterms:created xsi:type="dcterms:W3CDTF">2019-12-02T03:01:00Z</dcterms:created>
  <dcterms:modified xsi:type="dcterms:W3CDTF">2019-12-02T03:01:00Z</dcterms:modified>
</cp:coreProperties>
</file>